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9A" w:rsidRPr="003D2E54" w:rsidRDefault="001A6A8F" w:rsidP="001A6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E54">
        <w:rPr>
          <w:rFonts w:ascii="Times New Roman" w:hAnsi="Times New Roman" w:cs="Times New Roman"/>
          <w:sz w:val="28"/>
          <w:szCs w:val="28"/>
        </w:rPr>
        <w:t>A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E54">
        <w:rPr>
          <w:rFonts w:ascii="Times New Roman" w:hAnsi="Times New Roman" w:cs="Times New Roman"/>
          <w:sz w:val="28"/>
          <w:szCs w:val="28"/>
        </w:rPr>
        <w:t>Project Report On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3D2E54">
        <w:rPr>
          <w:rFonts w:ascii="Times New Roman" w:hAnsi="Times New Roman" w:cs="Mangal"/>
          <w:b/>
          <w:bCs/>
          <w:sz w:val="28"/>
          <w:szCs w:val="28"/>
          <w:cs/>
          <w:lang w:bidi="hi-IN"/>
        </w:rPr>
        <w:t>प्राकृतिक</w:t>
      </w:r>
      <w:r w:rsidRPr="003D2E54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way</w:t>
      </w:r>
      <w:r w:rsidRPr="003D2E54">
        <w:rPr>
          <w:rFonts w:ascii="Times New Roman" w:hAnsi="Times New Roman" w:cs="Times New Roman"/>
          <w:b/>
          <w:bCs/>
          <w:sz w:val="28"/>
          <w:szCs w:val="28"/>
        </w:rPr>
        <w:t>: Herbal Products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E54">
        <w:rPr>
          <w:rFonts w:ascii="Times New Roman" w:hAnsi="Times New Roman" w:cs="Times New Roman"/>
          <w:sz w:val="28"/>
          <w:szCs w:val="28"/>
        </w:rPr>
        <w:t>In Partial Fulfillment of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E54">
        <w:rPr>
          <w:rFonts w:ascii="Times New Roman" w:hAnsi="Times New Roman" w:cs="Times New Roman"/>
          <w:sz w:val="28"/>
          <w:szCs w:val="28"/>
        </w:rPr>
        <w:t>Bachelor of Computer Applications (B.C.A.)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>Gujarat University (201</w:t>
      </w:r>
      <w:r w:rsidR="00A040D6" w:rsidRPr="003D2E54">
        <w:rPr>
          <w:rFonts w:ascii="Times New Roman" w:hAnsi="Times New Roman" w:cs="Times New Roman"/>
          <w:b/>
          <w:bCs/>
          <w:sz w:val="28"/>
          <w:szCs w:val="28"/>
        </w:rPr>
        <w:t>8-2019</w:t>
      </w:r>
      <w:r w:rsidRPr="003D2E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A6A8F" w:rsidRPr="003D2E54" w:rsidRDefault="001A6A8F" w:rsidP="001A6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143125" cy="2133600"/>
            <wp:effectExtent l="19050" t="0" r="9525" b="0"/>
            <wp:docPr id="1" name="Picture 0" descr="LogoOf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fUN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8F" w:rsidRPr="003D2E54" w:rsidRDefault="0072664E" w:rsidP="001A6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>Developed By</w:t>
      </w:r>
    </w:p>
    <w:p w:rsidR="0072664E" w:rsidRPr="003D2E54" w:rsidRDefault="00C7058F" w:rsidP="0072664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64E"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Nirav Chauhan </w:t>
      </w:r>
      <w:r w:rsidR="004B01F2" w:rsidRPr="003D2E5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75AFC" w:rsidRPr="003D2E54">
        <w:rPr>
          <w:rFonts w:ascii="Times New Roman" w:hAnsi="Times New Roman" w:cs="Times New Roman"/>
          <w:b/>
          <w:bCs/>
          <w:sz w:val="28"/>
          <w:szCs w:val="28"/>
        </w:rPr>
        <w:t>704</w:t>
      </w:r>
      <w:r w:rsidR="0072664E" w:rsidRPr="003D2E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2078F" w:rsidRPr="003D2E54" w:rsidRDefault="00C7058F" w:rsidP="00A2078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1F2" w:rsidRPr="003D2E54">
        <w:rPr>
          <w:rFonts w:ascii="Times New Roman" w:hAnsi="Times New Roman" w:cs="Times New Roman"/>
          <w:b/>
          <w:bCs/>
          <w:sz w:val="28"/>
          <w:szCs w:val="28"/>
        </w:rPr>
        <w:t>Manan Sharma (</w:t>
      </w:r>
      <w:r w:rsidR="00575AFC" w:rsidRPr="003D2E54">
        <w:rPr>
          <w:rFonts w:ascii="Times New Roman" w:hAnsi="Times New Roman" w:cs="Times New Roman"/>
          <w:b/>
          <w:bCs/>
          <w:sz w:val="28"/>
          <w:szCs w:val="28"/>
        </w:rPr>
        <w:t>621</w:t>
      </w:r>
      <w:r w:rsidR="0072664E" w:rsidRPr="003D2E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2664E" w:rsidRPr="003D2E54" w:rsidRDefault="00C7058F" w:rsidP="00A2078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1F2"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Saurav </w:t>
      </w:r>
      <w:proofErr w:type="spellStart"/>
      <w:r w:rsidR="004B01F2" w:rsidRPr="003D2E54">
        <w:rPr>
          <w:rFonts w:ascii="Times New Roman" w:hAnsi="Times New Roman" w:cs="Times New Roman"/>
          <w:b/>
          <w:bCs/>
          <w:sz w:val="28"/>
          <w:szCs w:val="28"/>
        </w:rPr>
        <w:t>Mistri</w:t>
      </w:r>
      <w:proofErr w:type="spellEnd"/>
      <w:r w:rsidR="004B01F2" w:rsidRPr="003D2E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75AFC" w:rsidRPr="003D2E54">
        <w:rPr>
          <w:rFonts w:ascii="Times New Roman" w:hAnsi="Times New Roman" w:cs="Times New Roman"/>
          <w:b/>
          <w:bCs/>
          <w:sz w:val="28"/>
          <w:szCs w:val="28"/>
        </w:rPr>
        <w:t>859</w:t>
      </w:r>
      <w:r w:rsidR="0072664E" w:rsidRPr="003D2E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503A" w:rsidRPr="003D2E54" w:rsidRDefault="00A8503A" w:rsidP="00A8503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03A" w:rsidRPr="003D2E54" w:rsidRDefault="00A8503A" w:rsidP="0079133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>( Sem</w:t>
      </w:r>
      <w:r w:rsidR="00E605DA" w:rsidRPr="003D2E54">
        <w:rPr>
          <w:rFonts w:ascii="Times New Roman" w:hAnsi="Times New Roman" w:cs="Times New Roman"/>
          <w:b/>
          <w:bCs/>
          <w:sz w:val="28"/>
          <w:szCs w:val="28"/>
        </w:rPr>
        <w:t>ester</w:t>
      </w:r>
      <w:r w:rsidRPr="003D2E54">
        <w:rPr>
          <w:rFonts w:ascii="Times New Roman" w:hAnsi="Times New Roman" w:cs="Times New Roman"/>
          <w:b/>
          <w:bCs/>
          <w:sz w:val="28"/>
          <w:szCs w:val="28"/>
        </w:rPr>
        <w:t>-V Bachelor of Computer Applications )</w:t>
      </w:r>
    </w:p>
    <w:p w:rsidR="0079133F" w:rsidRPr="003D2E54" w:rsidRDefault="0079133F" w:rsidP="0079133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520" w:rsidRPr="003D2E54" w:rsidRDefault="00A8503A" w:rsidP="00F4352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E54">
        <w:rPr>
          <w:rFonts w:ascii="Times New Roman" w:hAnsi="Times New Roman" w:cs="Times New Roman"/>
          <w:b/>
          <w:bCs/>
          <w:sz w:val="28"/>
          <w:szCs w:val="28"/>
        </w:rPr>
        <w:t>J G College of Computer Application</w:t>
      </w:r>
    </w:p>
    <w:p w:rsidR="006821F1" w:rsidRPr="003D2E54" w:rsidRDefault="006821F1" w:rsidP="00E605DA">
      <w:pPr>
        <w:jc w:val="center"/>
        <w:rPr>
          <w:b/>
          <w:sz w:val="28"/>
          <w:szCs w:val="28"/>
        </w:rPr>
      </w:pPr>
    </w:p>
    <w:p w:rsidR="006821F1" w:rsidRDefault="006821F1" w:rsidP="00E605DA">
      <w:pPr>
        <w:jc w:val="center"/>
        <w:rPr>
          <w:b/>
          <w:sz w:val="40"/>
        </w:rPr>
      </w:pPr>
    </w:p>
    <w:p w:rsidR="00E605DA" w:rsidRPr="00117B3C" w:rsidRDefault="00E605DA" w:rsidP="00117B3C">
      <w:pPr>
        <w:tabs>
          <w:tab w:val="left" w:pos="9480"/>
        </w:tabs>
        <w:jc w:val="center"/>
        <w:rPr>
          <w:b/>
          <w:sz w:val="40"/>
        </w:rPr>
      </w:pPr>
      <w:r w:rsidRPr="003D2E54">
        <w:rPr>
          <w:b/>
          <w:sz w:val="28"/>
          <w:szCs w:val="28"/>
        </w:rPr>
        <w:lastRenderedPageBreak/>
        <w:t>JG COLLEGE OF COMPUTER APPLICATIONS</w:t>
      </w:r>
    </w:p>
    <w:p w:rsidR="00E605DA" w:rsidRPr="003D2E54" w:rsidRDefault="00E605DA" w:rsidP="00E605DA">
      <w:pPr>
        <w:jc w:val="center"/>
        <w:rPr>
          <w:b/>
          <w:sz w:val="28"/>
          <w:szCs w:val="28"/>
        </w:rPr>
      </w:pPr>
      <w:r w:rsidRPr="003D2E54">
        <w:rPr>
          <w:b/>
          <w:sz w:val="28"/>
          <w:szCs w:val="28"/>
        </w:rPr>
        <w:t xml:space="preserve">ASIA Campus, Drive-In Road, </w:t>
      </w:r>
      <w:proofErr w:type="spellStart"/>
      <w:r w:rsidRPr="003D2E54">
        <w:rPr>
          <w:b/>
          <w:sz w:val="28"/>
          <w:szCs w:val="28"/>
        </w:rPr>
        <w:t>Thaltej</w:t>
      </w:r>
      <w:proofErr w:type="spellEnd"/>
      <w:r w:rsidRPr="003D2E54">
        <w:rPr>
          <w:b/>
          <w:sz w:val="28"/>
          <w:szCs w:val="28"/>
        </w:rPr>
        <w:t>, Ahmedabad-380054</w:t>
      </w:r>
    </w:p>
    <w:p w:rsidR="00E605DA" w:rsidRPr="003D2E54" w:rsidRDefault="00E605DA" w:rsidP="00E605DA">
      <w:pPr>
        <w:jc w:val="center"/>
        <w:rPr>
          <w:b/>
          <w:sz w:val="28"/>
          <w:szCs w:val="28"/>
        </w:rPr>
      </w:pPr>
    </w:p>
    <w:p w:rsidR="00E605DA" w:rsidRPr="003D2E54" w:rsidRDefault="00E605DA" w:rsidP="00E605DA">
      <w:pPr>
        <w:jc w:val="center"/>
        <w:rPr>
          <w:sz w:val="28"/>
          <w:szCs w:val="28"/>
        </w:rPr>
      </w:pPr>
      <w:r w:rsidRPr="003D2E54">
        <w:rPr>
          <w:noProof/>
          <w:sz w:val="28"/>
          <w:szCs w:val="28"/>
        </w:rPr>
        <w:drawing>
          <wp:inline distT="0" distB="0" distL="0" distR="0" wp14:anchorId="14E9649E" wp14:editId="58C5BE64">
            <wp:extent cx="19050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DA" w:rsidRPr="003D2E54" w:rsidRDefault="00E605DA" w:rsidP="00E605DA">
      <w:pPr>
        <w:jc w:val="center"/>
        <w:rPr>
          <w:rFonts w:ascii="Segoe Print" w:hAnsi="Segoe Print"/>
          <w:b/>
          <w:sz w:val="28"/>
          <w:szCs w:val="28"/>
        </w:rPr>
      </w:pPr>
    </w:p>
    <w:p w:rsidR="00E605DA" w:rsidRPr="003D2E54" w:rsidRDefault="00E605DA" w:rsidP="00E605DA">
      <w:pPr>
        <w:jc w:val="center"/>
        <w:rPr>
          <w:b/>
          <w:sz w:val="28"/>
          <w:szCs w:val="28"/>
        </w:rPr>
      </w:pPr>
      <w:r w:rsidRPr="003D2E54">
        <w:rPr>
          <w:rFonts w:ascii="Segoe Print" w:hAnsi="Segoe Print"/>
          <w:b/>
          <w:sz w:val="28"/>
          <w:szCs w:val="28"/>
        </w:rPr>
        <w:t>Certificate</w:t>
      </w:r>
    </w:p>
    <w:p w:rsidR="00E605DA" w:rsidRPr="003D2E54" w:rsidRDefault="00E605DA" w:rsidP="00E605DA">
      <w:pPr>
        <w:jc w:val="both"/>
        <w:rPr>
          <w:sz w:val="28"/>
          <w:szCs w:val="28"/>
        </w:rPr>
      </w:pPr>
      <w:r w:rsidRPr="003D2E54">
        <w:rPr>
          <w:sz w:val="28"/>
          <w:szCs w:val="28"/>
        </w:rPr>
        <w:t xml:space="preserve">This is to certify that Mr. </w:t>
      </w:r>
      <w:r w:rsidR="004804AC">
        <w:rPr>
          <w:sz w:val="28"/>
          <w:szCs w:val="28"/>
        </w:rPr>
        <w:t>Nirav A. chauhan</w:t>
      </w:r>
      <w:r w:rsidR="007F43CA">
        <w:rPr>
          <w:sz w:val="28"/>
          <w:szCs w:val="28"/>
        </w:rPr>
        <w:t xml:space="preserve">, Mr. Saurav S. </w:t>
      </w:r>
      <w:proofErr w:type="spellStart"/>
      <w:r w:rsidR="007F43CA">
        <w:rPr>
          <w:sz w:val="28"/>
          <w:szCs w:val="28"/>
        </w:rPr>
        <w:t>Mistri</w:t>
      </w:r>
      <w:proofErr w:type="spellEnd"/>
      <w:r w:rsidR="007F43CA">
        <w:rPr>
          <w:sz w:val="28"/>
          <w:szCs w:val="28"/>
        </w:rPr>
        <w:t xml:space="preserve"> and Mr. Manan D. Sharma</w:t>
      </w:r>
      <w:r w:rsidR="004804AC">
        <w:rPr>
          <w:sz w:val="28"/>
          <w:szCs w:val="28"/>
        </w:rPr>
        <w:t xml:space="preserve"> </w:t>
      </w:r>
      <w:r w:rsidRPr="003D2E54">
        <w:rPr>
          <w:sz w:val="28"/>
          <w:szCs w:val="28"/>
        </w:rPr>
        <w:t xml:space="preserve">Uni. Seat No. </w:t>
      </w:r>
      <w:r w:rsidR="004804AC">
        <w:rPr>
          <w:sz w:val="28"/>
          <w:szCs w:val="28"/>
        </w:rPr>
        <w:t>704</w:t>
      </w:r>
      <w:r w:rsidR="007F43CA">
        <w:rPr>
          <w:sz w:val="28"/>
          <w:szCs w:val="28"/>
        </w:rPr>
        <w:t>, 859 &amp; 621</w:t>
      </w:r>
      <w:r w:rsidRPr="003D2E54">
        <w:rPr>
          <w:sz w:val="28"/>
          <w:szCs w:val="28"/>
        </w:rPr>
        <w:t xml:space="preserve"> of Semester-V has worked on project. </w:t>
      </w:r>
      <w:r w:rsidRPr="003D2E54">
        <w:rPr>
          <w:b/>
          <w:sz w:val="28"/>
          <w:szCs w:val="28"/>
        </w:rPr>
        <w:t xml:space="preserve">The </w:t>
      </w:r>
      <w:proofErr w:type="spellStart"/>
      <w:r w:rsidRPr="003D2E54">
        <w:rPr>
          <w:b/>
          <w:sz w:val="28"/>
          <w:szCs w:val="28"/>
        </w:rPr>
        <w:t>Prakrutik</w:t>
      </w:r>
      <w:proofErr w:type="spellEnd"/>
      <w:r w:rsidRPr="003D2E54">
        <w:rPr>
          <w:b/>
          <w:sz w:val="28"/>
          <w:szCs w:val="28"/>
        </w:rPr>
        <w:t xml:space="preserve"> Way : Herbal Products</w:t>
      </w:r>
      <w:r w:rsidRPr="003D2E54">
        <w:rPr>
          <w:sz w:val="28"/>
          <w:szCs w:val="28"/>
        </w:rPr>
        <w:t xml:space="preserve"> in the subject of </w:t>
      </w:r>
      <w:r w:rsidRPr="003D2E54">
        <w:rPr>
          <w:b/>
          <w:sz w:val="28"/>
          <w:szCs w:val="28"/>
        </w:rPr>
        <w:t>Software Development Project-</w:t>
      </w:r>
      <w:r w:rsidRPr="003D2E54">
        <w:rPr>
          <w:rFonts w:ascii="Times New Roman" w:hAnsi="Times New Roman" w:cs="Times New Roman"/>
          <w:b/>
          <w:sz w:val="28"/>
          <w:szCs w:val="28"/>
        </w:rPr>
        <w:t>I</w:t>
      </w:r>
      <w:r w:rsidRPr="003D2E54">
        <w:rPr>
          <w:sz w:val="28"/>
          <w:szCs w:val="28"/>
        </w:rPr>
        <w:t xml:space="preserve"> as a part-time project during the academic year 2018-2019.</w:t>
      </w:r>
    </w:p>
    <w:p w:rsidR="00E605DA" w:rsidRPr="003D2E54" w:rsidRDefault="00E605DA" w:rsidP="00E605DA">
      <w:pPr>
        <w:jc w:val="both"/>
        <w:rPr>
          <w:sz w:val="28"/>
          <w:szCs w:val="28"/>
        </w:rPr>
      </w:pPr>
      <w:r w:rsidRPr="003D2E54">
        <w:rPr>
          <w:sz w:val="28"/>
          <w:szCs w:val="28"/>
        </w:rPr>
        <w:t xml:space="preserve">They were regular and found sincere in </w:t>
      </w:r>
      <w:r w:rsidR="00804B2E" w:rsidRPr="003D2E54">
        <w:rPr>
          <w:sz w:val="28"/>
          <w:szCs w:val="28"/>
        </w:rPr>
        <w:t>th</w:t>
      </w:r>
      <w:r w:rsidR="00200461" w:rsidRPr="003D2E54">
        <w:rPr>
          <w:sz w:val="28"/>
          <w:szCs w:val="28"/>
        </w:rPr>
        <w:t>eir</w:t>
      </w:r>
      <w:r w:rsidRPr="003D2E54">
        <w:rPr>
          <w:sz w:val="28"/>
          <w:szCs w:val="28"/>
        </w:rPr>
        <w:t xml:space="preserve"> project work. They were completed the project satisfactorily.</w:t>
      </w:r>
    </w:p>
    <w:p w:rsidR="006768B5" w:rsidRDefault="006768B5" w:rsidP="00E605DA">
      <w:pPr>
        <w:rPr>
          <w:sz w:val="28"/>
          <w:szCs w:val="28"/>
        </w:rPr>
      </w:pPr>
    </w:p>
    <w:p w:rsidR="006768B5" w:rsidRPr="003D2E54" w:rsidRDefault="00E605DA" w:rsidP="00E605DA">
      <w:pPr>
        <w:rPr>
          <w:sz w:val="28"/>
          <w:szCs w:val="28"/>
        </w:rPr>
      </w:pPr>
      <w:r w:rsidRPr="003D2E54">
        <w:rPr>
          <w:sz w:val="28"/>
          <w:szCs w:val="28"/>
        </w:rPr>
        <w:t>Date: 2nd November 201</w:t>
      </w:r>
      <w:r w:rsidR="00290989">
        <w:rPr>
          <w:sz w:val="28"/>
          <w:szCs w:val="28"/>
        </w:rPr>
        <w:t>8</w:t>
      </w:r>
    </w:p>
    <w:p w:rsidR="00117B3C" w:rsidRDefault="00117B3C" w:rsidP="00290989">
      <w:pPr>
        <w:ind w:firstLine="720"/>
        <w:jc w:val="center"/>
        <w:rPr>
          <w:b/>
          <w:sz w:val="28"/>
          <w:szCs w:val="28"/>
        </w:rPr>
      </w:pPr>
    </w:p>
    <w:p w:rsidR="00DD5D43" w:rsidRDefault="00E605DA" w:rsidP="00290989">
      <w:pPr>
        <w:ind w:firstLine="720"/>
        <w:jc w:val="center"/>
        <w:rPr>
          <w:b/>
          <w:sz w:val="28"/>
          <w:szCs w:val="28"/>
        </w:rPr>
      </w:pPr>
      <w:r w:rsidRPr="003D2E54">
        <w:rPr>
          <w:b/>
          <w:sz w:val="28"/>
          <w:szCs w:val="28"/>
        </w:rPr>
        <w:t>Internal Guide</w:t>
      </w:r>
      <w:r w:rsidRPr="003D2E54">
        <w:rPr>
          <w:b/>
          <w:sz w:val="28"/>
          <w:szCs w:val="28"/>
        </w:rPr>
        <w:tab/>
      </w:r>
      <w:r w:rsidRPr="003D2E54">
        <w:rPr>
          <w:b/>
          <w:sz w:val="28"/>
          <w:szCs w:val="28"/>
        </w:rPr>
        <w:tab/>
      </w:r>
      <w:r w:rsidRPr="003D2E54">
        <w:rPr>
          <w:b/>
          <w:sz w:val="28"/>
          <w:szCs w:val="28"/>
        </w:rPr>
        <w:tab/>
        <w:t xml:space="preserve"> External Guide</w:t>
      </w:r>
      <w:r w:rsidRPr="003D2E54">
        <w:rPr>
          <w:b/>
          <w:sz w:val="28"/>
          <w:szCs w:val="28"/>
        </w:rPr>
        <w:tab/>
      </w:r>
      <w:r w:rsidRPr="003D2E54">
        <w:rPr>
          <w:b/>
          <w:sz w:val="28"/>
          <w:szCs w:val="28"/>
        </w:rPr>
        <w:tab/>
        <w:t xml:space="preserve">      Director</w:t>
      </w:r>
    </w:p>
    <w:p w:rsidR="00E605DA" w:rsidRPr="00DD5D43" w:rsidRDefault="006768B5" w:rsidP="006768B5">
      <w:pPr>
        <w:tabs>
          <w:tab w:val="left" w:pos="71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04AC" w:rsidRDefault="004804AC" w:rsidP="001B0184">
      <w:pPr>
        <w:jc w:val="center"/>
        <w:rPr>
          <w:b/>
          <w:sz w:val="48"/>
          <w:szCs w:val="48"/>
          <w:u w:val="single"/>
        </w:rPr>
      </w:pPr>
    </w:p>
    <w:p w:rsidR="001B0184" w:rsidRPr="001B0184" w:rsidRDefault="001B0184" w:rsidP="001B0184">
      <w:pPr>
        <w:jc w:val="center"/>
        <w:rPr>
          <w:b/>
          <w:sz w:val="48"/>
          <w:szCs w:val="48"/>
          <w:u w:val="single"/>
        </w:rPr>
      </w:pPr>
      <w:r w:rsidRPr="001B0184">
        <w:rPr>
          <w:b/>
          <w:sz w:val="48"/>
          <w:szCs w:val="48"/>
          <w:u w:val="single"/>
        </w:rPr>
        <w:t>Acknowledgement</w:t>
      </w:r>
    </w:p>
    <w:p w:rsidR="001B0184" w:rsidRPr="001B0184" w:rsidRDefault="001B0184" w:rsidP="00A2078F">
      <w:pPr>
        <w:spacing w:before="360" w:after="120"/>
        <w:jc w:val="both"/>
        <w:rPr>
          <w:sz w:val="36"/>
          <w:szCs w:val="44"/>
        </w:rPr>
      </w:pPr>
    </w:p>
    <w:p w:rsidR="001B0184" w:rsidRPr="00A2078F" w:rsidRDefault="001B0184" w:rsidP="00A2078F">
      <w:pPr>
        <w:spacing w:before="360" w:after="120"/>
        <w:rPr>
          <w:sz w:val="24"/>
          <w:szCs w:val="24"/>
        </w:rPr>
      </w:pPr>
      <w:r w:rsidRPr="00A2078F">
        <w:rPr>
          <w:sz w:val="24"/>
          <w:szCs w:val="24"/>
        </w:rPr>
        <w:t>With due sense of respect and gratitude, we could like to extend our heartiest thanks to all those people who provide us wonderful guidance, support and experience to work at</w:t>
      </w:r>
      <w:r w:rsidR="00AA4649" w:rsidRPr="00A2078F">
        <w:rPr>
          <w:sz w:val="24"/>
          <w:szCs w:val="24"/>
        </w:rPr>
        <w:t xml:space="preserve"> selling herbal Products</w:t>
      </w:r>
      <w:r w:rsidRPr="00A2078F">
        <w:rPr>
          <w:b/>
          <w:sz w:val="24"/>
          <w:szCs w:val="24"/>
        </w:rPr>
        <w:t xml:space="preserve"> </w:t>
      </w:r>
      <w:r w:rsidRPr="00A2078F">
        <w:rPr>
          <w:sz w:val="24"/>
          <w:szCs w:val="24"/>
        </w:rPr>
        <w:t>any area.</w:t>
      </w:r>
    </w:p>
    <w:p w:rsidR="001B0184" w:rsidRPr="00A2078F" w:rsidRDefault="001B0184" w:rsidP="00A2078F">
      <w:pPr>
        <w:spacing w:before="360" w:after="120"/>
        <w:rPr>
          <w:sz w:val="24"/>
          <w:szCs w:val="24"/>
        </w:rPr>
      </w:pPr>
    </w:p>
    <w:p w:rsidR="001B0184" w:rsidRPr="00A2078F" w:rsidRDefault="001B0184" w:rsidP="00A2078F">
      <w:pPr>
        <w:spacing w:before="360" w:after="120"/>
        <w:rPr>
          <w:sz w:val="24"/>
          <w:szCs w:val="24"/>
        </w:rPr>
      </w:pPr>
      <w:r w:rsidRPr="00A2078F">
        <w:rPr>
          <w:sz w:val="24"/>
          <w:szCs w:val="24"/>
        </w:rPr>
        <w:t>We will fall short in our duties, if we forget those people, which not only carved this way for us, but were there, wheneve</w:t>
      </w:r>
      <w:r w:rsidR="001A6C0F" w:rsidRPr="00A2078F">
        <w:rPr>
          <w:sz w:val="24"/>
          <w:szCs w:val="24"/>
        </w:rPr>
        <w:t>r called for Prof. Mona Shah</w:t>
      </w:r>
      <w:r w:rsidRPr="00A2078F">
        <w:rPr>
          <w:sz w:val="24"/>
          <w:szCs w:val="24"/>
        </w:rPr>
        <w:t>, faculty of J.G. College of Computer Application and internal project guide us. We acknowledge the kind assistance and encouragement given by her by giving us valuable information</w:t>
      </w:r>
      <w:r w:rsidR="00050612" w:rsidRPr="00A2078F">
        <w:rPr>
          <w:sz w:val="24"/>
          <w:szCs w:val="24"/>
        </w:rPr>
        <w:t>.</w:t>
      </w:r>
      <w:r w:rsidR="004170DF" w:rsidRPr="00A2078F">
        <w:rPr>
          <w:sz w:val="24"/>
          <w:szCs w:val="24"/>
        </w:rPr>
        <w:t xml:space="preserve"> They created a desire in us to pursue our goal and to attain new heights.</w:t>
      </w:r>
    </w:p>
    <w:p w:rsidR="00050612" w:rsidRPr="00A2078F" w:rsidRDefault="00050612" w:rsidP="00A2078F">
      <w:pPr>
        <w:spacing w:before="360" w:after="120"/>
        <w:rPr>
          <w:sz w:val="24"/>
          <w:szCs w:val="24"/>
        </w:rPr>
      </w:pPr>
    </w:p>
    <w:p w:rsidR="001B0184" w:rsidRPr="00A2078F" w:rsidRDefault="001B0184" w:rsidP="00A2078F">
      <w:pPr>
        <w:spacing w:before="360" w:after="120"/>
        <w:rPr>
          <w:sz w:val="24"/>
          <w:szCs w:val="24"/>
        </w:rPr>
      </w:pPr>
      <w:r w:rsidRPr="00A2078F">
        <w:rPr>
          <w:sz w:val="24"/>
          <w:szCs w:val="24"/>
        </w:rPr>
        <w:t>These formal thanks are only ‘TOKEN’ that we can present to these wonderful people to appreciate their support and guidance given by them.</w:t>
      </w:r>
    </w:p>
    <w:p w:rsidR="001B0184" w:rsidRPr="001B0184" w:rsidRDefault="001B0184" w:rsidP="00A2078F">
      <w:pPr>
        <w:spacing w:before="360" w:after="120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1B0184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:rsidR="00F43520" w:rsidRDefault="00F43520" w:rsidP="00F43520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  <w:lang w:val="en-IN"/>
        </w:rPr>
      </w:pPr>
      <w:r w:rsidRPr="000F1075">
        <w:rPr>
          <w:rFonts w:ascii="Times New Roman" w:hAnsi="Times New Roman" w:cs="Times New Roman"/>
          <w:b/>
          <w:bCs/>
          <w:sz w:val="52"/>
          <w:szCs w:val="52"/>
          <w:u w:val="wave"/>
          <w:lang w:val="en-IN"/>
        </w:rPr>
        <w:lastRenderedPageBreak/>
        <w:t>Index</w:t>
      </w:r>
    </w:p>
    <w:p w:rsidR="00466552" w:rsidRDefault="00466552" w:rsidP="00F43520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  <w:lang w:val="en-IN"/>
        </w:rPr>
      </w:pPr>
    </w:p>
    <w:p w:rsidR="00466552" w:rsidRPr="000F1075" w:rsidRDefault="00466552" w:rsidP="00F43520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  <w:lang w:val="en-IN"/>
        </w:rPr>
      </w:pP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Project Definition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Tools and Technology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Input/Outpu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Screen Layouts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Report Layout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Limitations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Future Enhancement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Conclusion</w:t>
      </w:r>
    </w:p>
    <w:p w:rsid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Bibliography</w:t>
      </w:r>
    </w:p>
    <w:p w:rsidR="0079133F" w:rsidRPr="00466552" w:rsidRDefault="00466552" w:rsidP="004665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Log certificate</w:t>
      </w:r>
      <w:r w:rsidR="0079133F" w:rsidRPr="00466552">
        <w:rPr>
          <w:rFonts w:ascii="Times New Roman" w:hAnsi="Times New Roman" w:cs="Times New Roman"/>
          <w:b/>
          <w:bCs/>
          <w:sz w:val="36"/>
          <w:szCs w:val="36"/>
          <w:lang w:val="en-IN"/>
        </w:rPr>
        <w:br w:type="page"/>
      </w:r>
    </w:p>
    <w:p w:rsidR="00117B3C" w:rsidRDefault="00117B3C" w:rsidP="006A7EC8">
      <w:pPr>
        <w:spacing w:before="960"/>
        <w:ind w:left="720"/>
        <w:jc w:val="center"/>
        <w:rPr>
          <w:rFonts w:ascii="Times New Roman" w:hAnsi="Times New Roman" w:cs="Times New Roman"/>
          <w:b/>
          <w:bCs/>
          <w:sz w:val="48"/>
          <w:szCs w:val="48"/>
          <w:u w:val="wave"/>
        </w:rPr>
      </w:pPr>
    </w:p>
    <w:p w:rsidR="009816A2" w:rsidRDefault="009816A2" w:rsidP="009816A2">
      <w:pPr>
        <w:spacing w:before="720" w:after="100" w:afterAutospacing="1"/>
        <w:ind w:left="720"/>
        <w:jc w:val="both"/>
        <w:rPr>
          <w:rFonts w:ascii="Times New Roman" w:hAnsi="Times New Roman" w:cs="Times New Roman"/>
          <w:b/>
          <w:bCs/>
          <w:sz w:val="48"/>
          <w:szCs w:val="48"/>
          <w:u w:val="wave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u w:val="wave"/>
        </w:rPr>
        <w:t>Input/Output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u w:val="wave"/>
        </w:rPr>
        <w:t xml:space="preserve"> Layouts</w:t>
      </w:r>
    </w:p>
    <w:p w:rsidR="009816A2" w:rsidRDefault="009816A2" w:rsidP="009816A2">
      <w:pPr>
        <w:spacing w:before="720" w:after="100" w:afterAutospacing="1"/>
        <w:ind w:left="720"/>
        <w:jc w:val="both"/>
        <w:rPr>
          <w:rFonts w:ascii="Times New Roman" w:hAnsi="Times New Roman" w:cs="Times New Roman"/>
          <w:b/>
          <w:bCs/>
          <w:sz w:val="48"/>
          <w:szCs w:val="48"/>
          <w:u w:val="wav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wave"/>
        </w:rPr>
        <w:t>Visitor</w:t>
      </w:r>
    </w:p>
    <w:p w:rsidR="000E02E2" w:rsidRPr="008E608C" w:rsidRDefault="009816A2" w:rsidP="009816A2">
      <w:pPr>
        <w:spacing w:before="720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0C28D" wp14:editId="4FBECE44">
            <wp:extent cx="5981700" cy="3761105"/>
            <wp:effectExtent l="0" t="0" r="0" b="0"/>
            <wp:docPr id="8" name="Content Placeholder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.pn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23" w:rsidRPr="008E608C">
        <w:rPr>
          <w:rFonts w:ascii="Times New Roman" w:hAnsi="Times New Roman" w:cs="Times New Roman"/>
          <w:sz w:val="24"/>
          <w:szCs w:val="24"/>
        </w:rPr>
        <w:t>.</w:t>
      </w:r>
    </w:p>
    <w:p w:rsidR="002F7210" w:rsidRDefault="002F72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816A2" w:rsidRDefault="009816A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816A2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6C6B12CA" wp14:editId="7DF37C00">
            <wp:extent cx="6629400" cy="3749040"/>
            <wp:effectExtent l="0" t="0" r="0" b="0"/>
            <wp:docPr id="17" name="Content Placeholder 3" descr="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E1" w:rsidRDefault="009816A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816A2">
        <w:rPr>
          <w:rFonts w:ascii="Times New Roman" w:hAnsi="Times New Roman" w:cs="Times New Roman"/>
          <w:b/>
          <w:bCs/>
          <w:noProof/>
          <w:sz w:val="52"/>
          <w:szCs w:val="52"/>
          <w:u w:val="wave"/>
        </w:rPr>
        <w:drawing>
          <wp:inline distT="0" distB="0" distL="0" distR="0" wp14:anchorId="11FDD9E8" wp14:editId="529D457D">
            <wp:extent cx="6316980" cy="3124200"/>
            <wp:effectExtent l="0" t="0" r="0" b="0"/>
            <wp:docPr id="18" name="Content Placeholder 3" descr="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AE1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117B3C" w:rsidRDefault="00117B3C" w:rsidP="00EF6AE1">
      <w:pPr>
        <w:ind w:left="720"/>
        <w:jc w:val="center"/>
        <w:rPr>
          <w:rFonts w:ascii="Times New Roman" w:hAnsi="Times New Roman" w:cs="Times New Roman"/>
          <w:b/>
          <w:bCs/>
          <w:sz w:val="48"/>
          <w:szCs w:val="48"/>
          <w:u w:val="wave"/>
        </w:rPr>
      </w:pPr>
    </w:p>
    <w:p w:rsidR="00117B3C" w:rsidRDefault="00117B3C" w:rsidP="00904F6C">
      <w:pPr>
        <w:ind w:left="72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9816A2" w:rsidRDefault="009816A2" w:rsidP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9816A2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18D7A21" wp14:editId="0B93265F">
            <wp:extent cx="6202680" cy="3381076"/>
            <wp:effectExtent l="0" t="0" r="0" b="0"/>
            <wp:docPr id="19" name="Content Placeholder 3" descr="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091" cy="34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drawing>
          <wp:inline distT="0" distB="0" distL="0" distR="0" wp14:anchorId="4B12FF31" wp14:editId="291C92B1">
            <wp:extent cx="6248400" cy="3649090"/>
            <wp:effectExtent l="0" t="0" r="0" b="0"/>
            <wp:docPr id="10" name="Content Placeholder 3" descr="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5.png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057" cy="3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227049AE" wp14:editId="23A36E99">
            <wp:extent cx="6629400" cy="3871595"/>
            <wp:effectExtent l="0" t="0" r="0" b="0"/>
            <wp:docPr id="16" name="Content Placeholder 3" descr="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6.pn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drawing>
          <wp:inline distT="0" distB="0" distL="0" distR="0" wp14:anchorId="2E8C3A3E" wp14:editId="119ABFCB">
            <wp:extent cx="6629400" cy="3549015"/>
            <wp:effectExtent l="0" t="0" r="0" b="0"/>
            <wp:docPr id="21" name="Content Placeholder 3" descr="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7.pn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9816A2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9816A2" w:rsidRDefault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3F6A5611" wp14:editId="2EF2FD0F">
            <wp:extent cx="6628765" cy="7711440"/>
            <wp:effectExtent l="0" t="0" r="0" b="0"/>
            <wp:docPr id="2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024158-8695-4018-A51B-7E58B4330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024158-8695-4018-A51B-7E58B4330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9816A2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9816A2" w:rsidRDefault="000976DE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679B41F4" wp14:editId="107E9F6F">
            <wp:extent cx="6903720" cy="6553200"/>
            <wp:effectExtent l="0" t="0" r="0" b="0"/>
            <wp:docPr id="23" name="Content Placeholder 3" descr="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9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2" w:rsidRDefault="009816A2">
      <w:pPr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2F7210" w:rsidRDefault="002F721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117B3C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228C71C4" wp14:editId="572923BE">
            <wp:extent cx="6446520" cy="8031480"/>
            <wp:effectExtent l="0" t="0" r="0" b="0"/>
            <wp:docPr id="24" name="Content Placeholder 3" descr="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0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89" cy="80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11BC4F78" wp14:editId="2C9FC58E">
            <wp:extent cx="6332220" cy="3964309"/>
            <wp:effectExtent l="0" t="0" r="0" b="0"/>
            <wp:docPr id="26" name="Content Placeholder 3" descr="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1.jpg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959" cy="39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drawing>
          <wp:inline distT="0" distB="0" distL="0" distR="0" wp14:anchorId="4F8510A2" wp14:editId="35440510">
            <wp:extent cx="6629400" cy="4070985"/>
            <wp:effectExtent l="0" t="0" r="0" b="0"/>
            <wp:docPr id="27" name="Content Placeholder 3" descr="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2.jpg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0976DE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34BC190D" wp14:editId="018867DB">
            <wp:extent cx="6629400" cy="3977640"/>
            <wp:effectExtent l="0" t="0" r="0" b="0"/>
            <wp:docPr id="28" name="Content Placeholder 3" descr="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3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382" w:rsidRPr="00CD2382">
        <w:rPr>
          <w:rFonts w:ascii="Times New Roman" w:hAnsi="Times New Roman" w:cs="Times New Roman"/>
          <w:b/>
          <w:bCs/>
          <w:sz w:val="52"/>
          <w:szCs w:val="52"/>
          <w:u w:val="wave"/>
        </w:rPr>
        <w:drawing>
          <wp:inline distT="0" distB="0" distL="0" distR="0" wp14:anchorId="66A0FF46" wp14:editId="05748992">
            <wp:extent cx="6629400" cy="4088130"/>
            <wp:effectExtent l="0" t="0" r="0" b="0"/>
            <wp:docPr id="29" name="Content Placeholder 3" descr="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4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E" w:rsidRDefault="00CD2382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 w:rsidRPr="00CD2382"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drawing>
          <wp:inline distT="0" distB="0" distL="0" distR="0" wp14:anchorId="329CCF40" wp14:editId="292B833D">
            <wp:extent cx="6629400" cy="4143375"/>
            <wp:effectExtent l="0" t="0" r="0" b="0"/>
            <wp:docPr id="30" name="Content Placeholder 3" descr="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5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0976DE" w:rsidRDefault="000976DE" w:rsidP="00904F6C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</w:p>
    <w:p w:rsidR="00904F6C" w:rsidRDefault="00CD2382" w:rsidP="00CD2382">
      <w:pPr>
        <w:jc w:val="center"/>
        <w:rPr>
          <w:rFonts w:ascii="Times New Roman" w:hAnsi="Times New Roman" w:cs="Times New Roman"/>
          <w:b/>
          <w:bCs/>
          <w:sz w:val="52"/>
          <w:szCs w:val="52"/>
          <w:u w:val="wav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wave"/>
        </w:rPr>
        <w:lastRenderedPageBreak/>
        <w:t>Client</w:t>
      </w:r>
    </w:p>
    <w:p w:rsidR="00CD2382" w:rsidRDefault="00CD2382" w:rsidP="00CD2382">
      <w:pPr>
        <w:jc w:val="center"/>
        <w:rPr>
          <w:rFonts w:ascii="Times New Roman" w:hAnsi="Times New Roman" w:cs="Times New Roman"/>
          <w:sz w:val="44"/>
          <w:szCs w:val="44"/>
        </w:rPr>
      </w:pPr>
      <w:r w:rsidRPr="00CD2382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3C04C3ED" wp14:editId="492819AA">
            <wp:extent cx="5737860" cy="3610895"/>
            <wp:effectExtent l="0" t="0" r="0" b="0"/>
            <wp:docPr id="31" name="Content Placeholder 3" descr="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.jpg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595" cy="36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jc w:val="center"/>
        <w:rPr>
          <w:rFonts w:ascii="Times New Roman" w:hAnsi="Times New Roman" w:cs="Times New Roman"/>
          <w:sz w:val="44"/>
          <w:szCs w:val="44"/>
        </w:rPr>
      </w:pPr>
      <w:r w:rsidRPr="00CD2382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5ED5D1B8" wp14:editId="53617127">
            <wp:extent cx="6629400" cy="4088130"/>
            <wp:effectExtent l="0" t="0" r="0" b="0"/>
            <wp:docPr id="32" name="Content Placeholder 3" descr="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.jpg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3C832E" wp14:editId="0621429C">
            <wp:extent cx="6004560" cy="3702812"/>
            <wp:effectExtent l="0" t="0" r="0" b="0"/>
            <wp:docPr id="33" name="Content Placeholder 3" descr="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.jpg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7636" cy="37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16E07" wp14:editId="2982301F">
            <wp:extent cx="6629400" cy="4198620"/>
            <wp:effectExtent l="0" t="0" r="0" b="0"/>
            <wp:docPr id="34" name="Content Placeholder 3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8014DF" wp14:editId="750DC3F7">
            <wp:extent cx="6156960" cy="3894100"/>
            <wp:effectExtent l="0" t="0" r="0" b="0"/>
            <wp:docPr id="35" name="Content Placeholder 3" descr="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5.jpg"/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7546" cy="39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FBEDD3" wp14:editId="5B23DF16">
            <wp:extent cx="6629400" cy="4035425"/>
            <wp:effectExtent l="0" t="0" r="0" b="0"/>
            <wp:docPr id="36" name="Content Placeholder 3" descr="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7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7A0E27" wp14:editId="27C0CA94">
            <wp:extent cx="6629400" cy="4739640"/>
            <wp:effectExtent l="0" t="0" r="0" b="0"/>
            <wp:docPr id="37" name="Content Placeholder 3" descr="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8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2D373E" wp14:editId="0ABE62C8">
            <wp:extent cx="5753100" cy="8214946"/>
            <wp:effectExtent l="0" t="0" r="0" b="0"/>
            <wp:docPr id="38" name="Content Placeholder 3" descr="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9.pn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995" cy="82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2F16E6" wp14:editId="4CCDCFC5">
            <wp:extent cx="6263640" cy="7871460"/>
            <wp:effectExtent l="0" t="0" r="0" b="0"/>
            <wp:docPr id="39" name="Content Placeholder 3" descr="1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0.pn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12" cy="78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E322F5" wp14:editId="581E27BD">
            <wp:extent cx="6248400" cy="5668962"/>
            <wp:effectExtent l="0" t="0" r="0" b="8255"/>
            <wp:docPr id="40" name="Content Placeholder 3" descr="1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1.png"/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6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0FD0C9" wp14:editId="5D56FAD5">
            <wp:extent cx="6347129" cy="7284720"/>
            <wp:effectExtent l="0" t="0" r="0" b="0"/>
            <wp:docPr id="41" name="Content Placeholder 3" descr="1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2.png"/>
                    <pic:cNvPicPr>
                      <a:picLocks noGrp="1"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910" cy="72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69E39A" wp14:editId="31C4F6DF">
            <wp:extent cx="6027420" cy="5293831"/>
            <wp:effectExtent l="0" t="0" r="0" b="0"/>
            <wp:docPr id="42" name="Content Placeholder 3" descr="1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3.pn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154" cy="53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B7A7E0" wp14:editId="13882DBA">
            <wp:extent cx="6186728" cy="7193280"/>
            <wp:effectExtent l="0" t="0" r="0" b="0"/>
            <wp:docPr id="43" name="Content Placeholder 3" descr="1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4.pn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681" cy="72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FC83A0" wp14:editId="1DD792AE">
            <wp:extent cx="6621780" cy="6774180"/>
            <wp:effectExtent l="0" t="0" r="0" b="0"/>
            <wp:docPr id="44" name="Content Placeholder 3" descr="1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5.pn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184" cy="67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6E9020" wp14:editId="70F9B559">
            <wp:extent cx="6629400" cy="3547745"/>
            <wp:effectExtent l="0" t="0" r="0" b="0"/>
            <wp:docPr id="45" name="Content Placeholder 3" descr="1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6.png"/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997E61" wp14:editId="7AC2EC76">
            <wp:extent cx="6629400" cy="3691890"/>
            <wp:effectExtent l="0" t="0" r="0" b="0"/>
            <wp:docPr id="46" name="Content Placeholder 3" descr="1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7.png"/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DC3A24" wp14:editId="7636886E">
            <wp:extent cx="6629400" cy="4054475"/>
            <wp:effectExtent l="0" t="0" r="0" b="0"/>
            <wp:docPr id="47" name="Content Placeholder 3" descr="1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8.png"/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7C84C9" wp14:editId="6110FC1E">
            <wp:extent cx="6225540" cy="7810045"/>
            <wp:effectExtent l="0" t="0" r="0" b="0"/>
            <wp:docPr id="48" name="Content Placeholder 3" descr="1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9.pn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919" cy="7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2" w:rsidRDefault="00CD238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3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0EF753" wp14:editId="553C56FB">
            <wp:extent cx="6083586" cy="8282940"/>
            <wp:effectExtent l="0" t="0" r="0" b="0"/>
            <wp:docPr id="49" name="Content Placeholder 3" descr="2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0.png"/>
                    <pic:cNvPicPr>
                      <a:picLocks noGrp="1"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848" cy="82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C26447" wp14:editId="0F9427BD">
            <wp:extent cx="6629400" cy="3077210"/>
            <wp:effectExtent l="0" t="0" r="0" b="0"/>
            <wp:docPr id="50" name="Content Placeholder 3" descr="2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1.png"/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37A1B" wp14:editId="10D4AE0B">
            <wp:extent cx="6629400" cy="3077210"/>
            <wp:effectExtent l="0" t="0" r="0" b="0"/>
            <wp:docPr id="51" name="Content Placeholder 3" descr="2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2.png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42D2B9" wp14:editId="2234145A">
            <wp:extent cx="6629400" cy="3077210"/>
            <wp:effectExtent l="0" t="0" r="0" b="0"/>
            <wp:docPr id="52" name="Content Placeholder 3" descr="2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3.png"/>
                    <pic:cNvPicPr>
                      <a:picLocks noGrp="1"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787181" wp14:editId="33F9748C">
            <wp:extent cx="6629400" cy="3077210"/>
            <wp:effectExtent l="0" t="0" r="0" b="0"/>
            <wp:docPr id="53" name="Content Placeholder 3" descr="2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4.png"/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408D75" wp14:editId="7FE10889">
            <wp:extent cx="6629400" cy="3043555"/>
            <wp:effectExtent l="0" t="0" r="0" b="0"/>
            <wp:docPr id="54" name="Content Placeholder 3" descr="2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5.png"/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70E89E" wp14:editId="1B644F01">
            <wp:extent cx="6629400" cy="3293110"/>
            <wp:effectExtent l="0" t="0" r="0" b="0"/>
            <wp:docPr id="55" name="Content Placeholder 3" descr="2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6.png"/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4D2038" wp14:editId="33F7B2E3">
            <wp:extent cx="6629400" cy="3077210"/>
            <wp:effectExtent l="0" t="0" r="0" b="0"/>
            <wp:docPr id="56" name="Content Placeholder 3" descr="2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7.png"/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9B2" w:rsidRDefault="00AE29B2" w:rsidP="00AE29B2">
      <w:pPr>
        <w:pStyle w:val="Title"/>
        <w:jc w:val="center"/>
      </w:pPr>
      <w:r>
        <w:lastRenderedPageBreak/>
        <w:t>Admin</w:t>
      </w:r>
    </w:p>
    <w:p w:rsidR="00AE29B2" w:rsidRDefault="00AE29B2" w:rsidP="00AE29B2">
      <w:r w:rsidRPr="00AE29B2">
        <w:drawing>
          <wp:inline distT="0" distB="0" distL="0" distR="0" wp14:anchorId="1B6F5083" wp14:editId="42F6034E">
            <wp:extent cx="5684520" cy="3552825"/>
            <wp:effectExtent l="0" t="0" r="0" b="0"/>
            <wp:docPr id="57" name="Content Placeholder 3" descr="1(login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(login).png"/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9299" cy="35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33B7846F" wp14:editId="680C74D1">
            <wp:extent cx="6629400" cy="4197985"/>
            <wp:effectExtent l="0" t="0" r="0" b="0"/>
            <wp:docPr id="58" name="Content Placeholder 3" descr="2(Login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(Login).png"/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6FB3AA48" wp14:editId="26175C28">
            <wp:extent cx="6629400" cy="3848100"/>
            <wp:effectExtent l="0" t="0" r="0" b="0"/>
            <wp:docPr id="59" name="Content Placeholder 3" descr="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.png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513573D2" wp14:editId="15C8468F">
            <wp:extent cx="6629400" cy="4253865"/>
            <wp:effectExtent l="0" t="0" r="0" b="0"/>
            <wp:docPr id="60" name="Content Placeholder 3" descr="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.png"/>
                    <pic:cNvPicPr>
                      <a:picLocks noGrp="1"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73F527E7" wp14:editId="2FDED303">
            <wp:extent cx="6629400" cy="4000500"/>
            <wp:effectExtent l="0" t="0" r="0" b="0"/>
            <wp:docPr id="61" name="Content Placeholder 3" descr="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5.png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4F616CB9" wp14:editId="52DAB0E7">
            <wp:extent cx="6629400" cy="4253865"/>
            <wp:effectExtent l="0" t="0" r="0" b="0"/>
            <wp:docPr id="62" name="Content Placeholder 3" descr="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6.png"/>
                    <pic:cNvPicPr>
                      <a:picLocks noGrp="1"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2D455201" wp14:editId="405B25E1">
            <wp:extent cx="6629400" cy="3825240"/>
            <wp:effectExtent l="0" t="0" r="0" b="0"/>
            <wp:docPr id="63" name="Content Placeholder 3" descr="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7.png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690AE44C" wp14:editId="2CE68E6C">
            <wp:extent cx="6629400" cy="4253230"/>
            <wp:effectExtent l="0" t="0" r="0" b="0"/>
            <wp:docPr id="64" name="Content Placeholder 3" descr="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7.png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053E7CA2" wp14:editId="74DBF9BD">
            <wp:extent cx="6629400" cy="4143375"/>
            <wp:effectExtent l="0" t="0" r="0" b="0"/>
            <wp:docPr id="65" name="Content Placeholder 3" descr="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9.png"/>
                    <pic:cNvPicPr>
                      <a:picLocks noGrp="1"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7CAB0F37" wp14:editId="7D46E23D">
            <wp:extent cx="6629400" cy="4109720"/>
            <wp:effectExtent l="0" t="0" r="0" b="0"/>
            <wp:docPr id="66" name="Content Placeholder 3" descr="1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0.png"/>
                    <pic:cNvPicPr>
                      <a:picLocks noGrp="1"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6A714B0F" wp14:editId="13503799">
            <wp:extent cx="6629400" cy="4109720"/>
            <wp:effectExtent l="0" t="0" r="0" b="0"/>
            <wp:docPr id="67" name="Content Placeholder 3" descr="1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1.png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2CD0F401" wp14:editId="5158FD34">
            <wp:extent cx="6629400" cy="4109720"/>
            <wp:effectExtent l="0" t="0" r="0" b="0"/>
            <wp:docPr id="68" name="Content Placeholder 3" descr="1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2.png"/>
                    <pic:cNvPicPr>
                      <a:picLocks noGrp="1"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68C5BD9B" wp14:editId="5C6AA948">
            <wp:extent cx="6629400" cy="4109720"/>
            <wp:effectExtent l="0" t="0" r="0" b="0"/>
            <wp:docPr id="69" name="Content Placeholder 3" descr="1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5.png"/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2ED9EC18" wp14:editId="074A9DDF">
            <wp:extent cx="6629400" cy="4109720"/>
            <wp:effectExtent l="0" t="0" r="0" b="0"/>
            <wp:docPr id="70" name="Content Placeholder 3" descr="1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6.png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120C319E" wp14:editId="1CEDEC07">
            <wp:extent cx="6629400" cy="4109720"/>
            <wp:effectExtent l="0" t="0" r="0" b="0"/>
            <wp:docPr id="71" name="Content Placeholder 3" descr="1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7.png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49632C49" wp14:editId="6700C9C2">
            <wp:extent cx="6629400" cy="4109720"/>
            <wp:effectExtent l="0" t="0" r="0" b="0"/>
            <wp:docPr id="72" name="Content Placeholder 3" descr="1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8.png"/>
                    <pic:cNvPicPr>
                      <a:picLocks noGrp="1"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791B33D5" wp14:editId="654F9F00">
            <wp:extent cx="6629400" cy="4109720"/>
            <wp:effectExtent l="0" t="0" r="0" b="0"/>
            <wp:docPr id="73" name="Content Placeholder 3" descr="1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9.png"/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7E5CDB7D" wp14:editId="5176AC2C">
            <wp:extent cx="6629400" cy="4109720"/>
            <wp:effectExtent l="0" t="0" r="0" b="0"/>
            <wp:docPr id="74" name="Content Placeholder 3" descr="2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0.png"/>
                    <pic:cNvPicPr>
                      <a:picLocks noGrp="1"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3064AE0A" wp14:editId="28DC5A7D">
            <wp:extent cx="6629400" cy="4143375"/>
            <wp:effectExtent l="0" t="0" r="0" b="0"/>
            <wp:docPr id="75" name="Content Placeholder 3" descr="2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1.png"/>
                    <pic:cNvPicPr>
                      <a:picLocks noGrp="1"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22B71EEE" wp14:editId="5A55BBDF">
            <wp:extent cx="6629400" cy="4143375"/>
            <wp:effectExtent l="0" t="0" r="0" b="0"/>
            <wp:docPr id="76" name="Content Placeholder 3" descr="2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2.png"/>
                    <pic:cNvPicPr>
                      <a:picLocks noGrp="1"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7E4CF032" wp14:editId="1827C88C">
            <wp:extent cx="6629400" cy="4109720"/>
            <wp:effectExtent l="0" t="0" r="0" b="0"/>
            <wp:docPr id="77" name="Content Placeholder 3" descr="2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3.png"/>
                    <pic:cNvPicPr>
                      <a:picLocks noGrp="1"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533B1B52" wp14:editId="502F2C88">
            <wp:extent cx="6629400" cy="4109720"/>
            <wp:effectExtent l="0" t="0" r="0" b="0"/>
            <wp:docPr id="78" name="Content Placeholder 3" descr="2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4.png"/>
                    <pic:cNvPicPr>
                      <a:picLocks noGrp="1"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092485A4" wp14:editId="10476418">
            <wp:extent cx="6629400" cy="4109720"/>
            <wp:effectExtent l="0" t="0" r="0" b="0"/>
            <wp:docPr id="79" name="Content Placeholder 3" descr="2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5.png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4266AF80" wp14:editId="6FF1F5F5">
            <wp:extent cx="6629400" cy="4109720"/>
            <wp:effectExtent l="0" t="0" r="0" b="0"/>
            <wp:docPr id="80" name="Content Placeholder 3" descr="2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6.png"/>
                    <pic:cNvPicPr>
                      <a:picLocks noGrp="1"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67829BA6" wp14:editId="0231F6E9">
            <wp:extent cx="6629400" cy="4109720"/>
            <wp:effectExtent l="0" t="0" r="0" b="0"/>
            <wp:docPr id="81" name="Content Placeholder 3" descr="2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7.png"/>
                    <pic:cNvPicPr>
                      <a:picLocks noGrp="1"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drawing>
          <wp:inline distT="0" distB="0" distL="0" distR="0" wp14:anchorId="3788E9EE" wp14:editId="443E5F03">
            <wp:extent cx="6629400" cy="4109720"/>
            <wp:effectExtent l="0" t="0" r="0" b="0"/>
            <wp:docPr id="82" name="Content Placeholder 3" descr="2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8.png"/>
                    <pic:cNvPicPr>
                      <a:picLocks noGrp="1"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>
      <w:r w:rsidRPr="00AE29B2">
        <w:lastRenderedPageBreak/>
        <w:drawing>
          <wp:inline distT="0" distB="0" distL="0" distR="0" wp14:anchorId="528EAC0E" wp14:editId="23AABED7">
            <wp:extent cx="6781165" cy="8100060"/>
            <wp:effectExtent l="0" t="0" r="0" b="0"/>
            <wp:docPr id="83" name="Content Placeholder 3" descr="2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9.png"/>
                    <pic:cNvPicPr>
                      <a:picLocks noGrp="1"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466" cy="81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AE29B2" w:rsidP="00AE29B2"/>
    <w:p w:rsidR="00AE29B2" w:rsidRPr="00AE29B2" w:rsidRDefault="00AE29B2" w:rsidP="00AE29B2">
      <w:r w:rsidRPr="00AE29B2">
        <w:lastRenderedPageBreak/>
        <w:drawing>
          <wp:inline distT="0" distB="0" distL="0" distR="0" wp14:anchorId="7666D348" wp14:editId="61C45C01">
            <wp:extent cx="6843395" cy="8128000"/>
            <wp:effectExtent l="0" t="0" r="0" b="0"/>
            <wp:docPr id="84" name="Content Placeholder 3" descr="3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0.png"/>
                    <pic:cNvPicPr>
                      <a:picLocks noGrp="1"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144" cy="81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2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4C25A5" wp14:editId="7AF72065">
            <wp:extent cx="6629400" cy="8255000"/>
            <wp:effectExtent l="0" t="0" r="0" b="0"/>
            <wp:docPr id="85" name="Content Placeholder 3" descr="3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1.png"/>
                    <pic:cNvPicPr>
                      <a:picLocks noGrp="1"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601" cy="82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CBC35A" wp14:editId="797273A9">
            <wp:extent cx="6629400" cy="3742266"/>
            <wp:effectExtent l="0" t="0" r="0" b="0"/>
            <wp:docPr id="86" name="Content Placeholder 3" descr="3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2.png"/>
                    <pic:cNvPicPr>
                      <a:picLocks noGrp="1"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36235" cy="37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6CF2BF" wp14:editId="6729230C">
            <wp:extent cx="6629400" cy="4109720"/>
            <wp:effectExtent l="0" t="0" r="0" b="0"/>
            <wp:docPr id="87" name="Content Placeholder 3" descr="3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3.png"/>
                    <pic:cNvPicPr>
                      <a:picLocks noGrp="1"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FB88B1" wp14:editId="2A8D98E5">
            <wp:extent cx="6629400" cy="3793066"/>
            <wp:effectExtent l="0" t="0" r="0" b="0"/>
            <wp:docPr id="100" name="Content Placeholder 3" descr="4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2.png"/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1562" cy="37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87F8B6" wp14:editId="035A5D9F">
            <wp:extent cx="6629400" cy="4109720"/>
            <wp:effectExtent l="0" t="0" r="0" b="0"/>
            <wp:docPr id="101" name="Content Placeholder 3" descr="4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3.png"/>
                    <pic:cNvPicPr>
                      <a:picLocks noGrp="1"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D54466" wp14:editId="6DCA1286">
            <wp:extent cx="6629400" cy="3581400"/>
            <wp:effectExtent l="0" t="0" r="0" b="0"/>
            <wp:docPr id="102" name="Content Placeholder 3" descr="4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4.png"/>
                    <pic:cNvPicPr>
                      <a:picLocks noGrp="1"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30922" cy="35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4CABE" wp14:editId="7B8BB992">
            <wp:extent cx="6629400" cy="4253865"/>
            <wp:effectExtent l="0" t="0" r="0" b="0"/>
            <wp:docPr id="103" name="Content Placeholder 3" descr="4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5.png"/>
                    <pic:cNvPicPr>
                      <a:picLocks noGrp="1"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5F7471">
      <w:pPr>
        <w:pStyle w:val="Title"/>
        <w:jc w:val="center"/>
      </w:pPr>
      <w:r>
        <w:lastRenderedPageBreak/>
        <w:t>Reports Layouts</w:t>
      </w:r>
    </w:p>
    <w:p w:rsidR="005F7471" w:rsidRDefault="005F7471" w:rsidP="005F7471">
      <w:r w:rsidRPr="005F7471">
        <w:drawing>
          <wp:inline distT="0" distB="0" distL="0" distR="0" wp14:anchorId="428649A6" wp14:editId="73EC5022">
            <wp:extent cx="6629400" cy="3522134"/>
            <wp:effectExtent l="0" t="0" r="0" b="0"/>
            <wp:docPr id="90" name="Content Placeholder 3" descr="1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3.png"/>
                    <pic:cNvPicPr>
                      <a:picLocks noGrp="1"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37444" cy="35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Pr="005F7471" w:rsidRDefault="005F7471" w:rsidP="005F7471">
      <w:r w:rsidRPr="005F7471">
        <w:drawing>
          <wp:inline distT="0" distB="0" distL="0" distR="0" wp14:anchorId="0606CE0D" wp14:editId="0FB1FF9E">
            <wp:extent cx="6629400" cy="4198620"/>
            <wp:effectExtent l="0" t="0" r="0" b="0"/>
            <wp:docPr id="91" name="Content Placeholder 3" descr="1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4.png"/>
                    <pic:cNvPicPr>
                      <a:picLocks noGrp="1"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ADC875" wp14:editId="34911873">
            <wp:extent cx="6629400" cy="3530600"/>
            <wp:effectExtent l="0" t="0" r="0" b="0"/>
            <wp:docPr id="92" name="Content Placeholder 3" descr="3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4.png"/>
                    <pic:cNvPicPr>
                      <a:picLocks noGrp="1"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32363" cy="35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848933" wp14:editId="46803BC6">
            <wp:extent cx="6629400" cy="4197350"/>
            <wp:effectExtent l="0" t="0" r="0" b="0"/>
            <wp:docPr id="93" name="Content Placeholder 3" descr="3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5.png"/>
                    <pic:cNvPicPr>
                      <a:picLocks noGrp="1"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0A5EC9" wp14:editId="2FE1101D">
            <wp:extent cx="6629400" cy="3811905"/>
            <wp:effectExtent l="0" t="0" r="0" b="0"/>
            <wp:docPr id="94" name="Content Placeholder 3" descr="3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6.png"/>
                    <pic:cNvPicPr>
                      <a:picLocks noGrp="1"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04B791" wp14:editId="73995F8F">
            <wp:extent cx="6806503" cy="7958666"/>
            <wp:effectExtent l="0" t="0" r="0" b="0"/>
            <wp:docPr id="95" name="Content Placeholder 3" descr="3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7.png"/>
                    <pic:cNvPicPr>
                      <a:picLocks noGrp="1"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327" cy="79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968149" wp14:editId="34096742">
            <wp:extent cx="6764611" cy="8051800"/>
            <wp:effectExtent l="0" t="0" r="0" b="0"/>
            <wp:docPr id="96" name="Content Placeholder 3" descr="3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8.png"/>
                    <pic:cNvPicPr>
                      <a:picLocks noGrp="1"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102" cy="80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18BF01" wp14:editId="2C8596C8">
            <wp:extent cx="6629400" cy="3725333"/>
            <wp:effectExtent l="0" t="0" r="0" b="0"/>
            <wp:docPr id="97" name="Content Placeholder 3" descr="3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9.png"/>
                    <pic:cNvPicPr>
                      <a:picLocks noGrp="1"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32737" cy="37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5F7471">
      <w:pPr>
        <w:pStyle w:val="Title"/>
      </w:pPr>
      <w:r w:rsidRPr="005F7471">
        <w:drawing>
          <wp:inline distT="0" distB="0" distL="0" distR="0" wp14:anchorId="551790FB" wp14:editId="21C2A17D">
            <wp:extent cx="6629400" cy="4198620"/>
            <wp:effectExtent l="0" t="0" r="0" b="0"/>
            <wp:docPr id="98" name="Content Placeholder 3" descr="4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0.png"/>
                    <pic:cNvPicPr>
                      <a:picLocks noGrp="1"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5F7471">
      <w:pPr>
        <w:pStyle w:val="Title"/>
      </w:pPr>
      <w:r w:rsidRPr="005F7471">
        <w:lastRenderedPageBreak/>
        <w:drawing>
          <wp:inline distT="0" distB="0" distL="0" distR="0" wp14:anchorId="3B8092D8" wp14:editId="4192CDE2">
            <wp:extent cx="6629400" cy="4253865"/>
            <wp:effectExtent l="0" t="0" r="0" b="0"/>
            <wp:docPr id="99" name="Content Placeholder 3" descr="4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41.png"/>
                    <pic:cNvPicPr>
                      <a:picLocks noGrp="1"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1" w:rsidRDefault="005F7471" w:rsidP="005F7471">
      <w:pPr>
        <w:pStyle w:val="Title"/>
      </w:pPr>
    </w:p>
    <w:p w:rsidR="005F7471" w:rsidRDefault="005F7471" w:rsidP="005F7471">
      <w:pPr>
        <w:pStyle w:val="Title"/>
      </w:pPr>
    </w:p>
    <w:p w:rsidR="005F7471" w:rsidRDefault="005F7471" w:rsidP="005F7471">
      <w:pPr>
        <w:pStyle w:val="Title"/>
      </w:pPr>
    </w:p>
    <w:p w:rsidR="005F7471" w:rsidRDefault="005F7471" w:rsidP="005F7471">
      <w:pPr>
        <w:pStyle w:val="Title"/>
      </w:pPr>
    </w:p>
    <w:p w:rsidR="005F7471" w:rsidRDefault="005F7471" w:rsidP="005F7471">
      <w:pPr>
        <w:pStyle w:val="Title"/>
      </w:pPr>
    </w:p>
    <w:p w:rsidR="005F7471" w:rsidRDefault="005F7471" w:rsidP="005F7471">
      <w:pPr>
        <w:pStyle w:val="Title"/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471" w:rsidRDefault="005F7471" w:rsidP="005F7471">
      <w:pPr>
        <w:pStyle w:val="Title"/>
        <w:jc w:val="center"/>
      </w:pPr>
      <w:r>
        <w:lastRenderedPageBreak/>
        <w:t>Limitations</w:t>
      </w:r>
    </w:p>
    <w:p w:rsidR="00760963" w:rsidRDefault="00760963" w:rsidP="00760963"/>
    <w:p w:rsidR="00760963" w:rsidRDefault="00760963" w:rsidP="00760963"/>
    <w:p w:rsidR="00760963" w:rsidRPr="00760963" w:rsidRDefault="00760963" w:rsidP="00760963"/>
    <w:p w:rsidR="005F7471" w:rsidRPr="005F7471" w:rsidRDefault="005F7471" w:rsidP="005F7471">
      <w:pPr>
        <w:numPr>
          <w:ilvl w:val="0"/>
          <w:numId w:val="17"/>
        </w:numPr>
        <w:rPr>
          <w:sz w:val="44"/>
          <w:szCs w:val="44"/>
          <w:lang w:val="en-IN"/>
        </w:rPr>
      </w:pPr>
      <w:r w:rsidRPr="005F7471">
        <w:rPr>
          <w:sz w:val="44"/>
          <w:szCs w:val="44"/>
        </w:rPr>
        <w:t>Order cancellations not allow</w:t>
      </w:r>
    </w:p>
    <w:p w:rsidR="005F7471" w:rsidRPr="005F7471" w:rsidRDefault="005F7471" w:rsidP="005F7471">
      <w:pPr>
        <w:numPr>
          <w:ilvl w:val="0"/>
          <w:numId w:val="17"/>
        </w:numPr>
        <w:rPr>
          <w:sz w:val="44"/>
          <w:szCs w:val="44"/>
          <w:lang w:val="en-IN"/>
        </w:rPr>
      </w:pPr>
      <w:r w:rsidRPr="005F7471">
        <w:rPr>
          <w:sz w:val="44"/>
          <w:szCs w:val="44"/>
        </w:rPr>
        <w:t>Chatting option are not available</w:t>
      </w:r>
    </w:p>
    <w:p w:rsidR="005F7471" w:rsidRPr="005F7471" w:rsidRDefault="005F7471" w:rsidP="005F7471"/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760963">
      <w:pPr>
        <w:pStyle w:val="Title"/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760963">
      <w:pPr>
        <w:pStyle w:val="Title"/>
        <w:jc w:val="center"/>
      </w:pPr>
      <w:r w:rsidRPr="00760963">
        <w:t>Future Enhancement</w:t>
      </w:r>
    </w:p>
    <w:p w:rsidR="00760963" w:rsidRDefault="00760963" w:rsidP="00760963"/>
    <w:p w:rsidR="00760963" w:rsidRDefault="00760963" w:rsidP="00760963"/>
    <w:p w:rsidR="00760963" w:rsidRPr="00760963" w:rsidRDefault="00760963" w:rsidP="00760963">
      <w:pPr>
        <w:rPr>
          <w:sz w:val="40"/>
          <w:szCs w:val="40"/>
          <w:lang w:val="en-IN"/>
        </w:rPr>
      </w:pPr>
      <w:r w:rsidRPr="00760963">
        <w:rPr>
          <w:sz w:val="40"/>
          <w:szCs w:val="40"/>
        </w:rPr>
        <w:t>*Next we will keep the option of chatting.</w:t>
      </w:r>
    </w:p>
    <w:p w:rsidR="00760963" w:rsidRPr="00760963" w:rsidRDefault="00760963" w:rsidP="00760963">
      <w:pPr>
        <w:rPr>
          <w:sz w:val="40"/>
          <w:szCs w:val="40"/>
          <w:lang w:val="en-IN"/>
        </w:rPr>
      </w:pPr>
      <w:r w:rsidRPr="00760963">
        <w:rPr>
          <w:sz w:val="40"/>
          <w:szCs w:val="40"/>
        </w:rPr>
        <w:t>*We will also keep forward order cancellation.</w:t>
      </w:r>
    </w:p>
    <w:p w:rsidR="00760963" w:rsidRPr="00760963" w:rsidRDefault="00760963" w:rsidP="00760963">
      <w:pPr>
        <w:rPr>
          <w:sz w:val="40"/>
          <w:szCs w:val="40"/>
          <w:lang w:val="en-IN"/>
        </w:rPr>
      </w:pPr>
      <w:r w:rsidRPr="00760963">
        <w:rPr>
          <w:sz w:val="40"/>
          <w:szCs w:val="40"/>
        </w:rPr>
        <w:t>*And we will also order in multiple state.</w:t>
      </w:r>
    </w:p>
    <w:p w:rsidR="00760963" w:rsidRPr="00760963" w:rsidRDefault="00760963" w:rsidP="00760963"/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760963">
      <w:pPr>
        <w:pStyle w:val="Title"/>
        <w:jc w:val="center"/>
      </w:pPr>
      <w:r w:rsidRPr="00760963">
        <w:lastRenderedPageBreak/>
        <w:t>Conclusion</w:t>
      </w:r>
    </w:p>
    <w:p w:rsidR="00760963" w:rsidRDefault="00760963" w:rsidP="00760963"/>
    <w:p w:rsidR="00760963" w:rsidRDefault="00760963" w:rsidP="00760963"/>
    <w:p w:rsidR="00760963" w:rsidRPr="00760963" w:rsidRDefault="00760963" w:rsidP="00760963">
      <w:pPr>
        <w:rPr>
          <w:lang w:val="en-IN"/>
        </w:rPr>
      </w:pPr>
      <w:r w:rsidRPr="00760963">
        <w:rPr>
          <w:sz w:val="44"/>
          <w:szCs w:val="44"/>
        </w:rPr>
        <w:t>*Our experience was very good by making this web application. Make this application that our web skills have increased as well as our communication are better.</w:t>
      </w:r>
    </w:p>
    <w:p w:rsidR="00760963" w:rsidRPr="00760963" w:rsidRDefault="00760963" w:rsidP="00760963"/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CD2382">
      <w:pPr>
        <w:spacing w:before="7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963" w:rsidRDefault="00760963" w:rsidP="00760963">
      <w:pPr>
        <w:pStyle w:val="Title"/>
      </w:pPr>
    </w:p>
    <w:p w:rsidR="00760963" w:rsidRDefault="00760963" w:rsidP="00760963">
      <w:pPr>
        <w:pStyle w:val="Title"/>
        <w:jc w:val="center"/>
      </w:pPr>
      <w:r w:rsidRPr="00760963">
        <w:lastRenderedPageBreak/>
        <w:t>Bibliography</w:t>
      </w:r>
    </w:p>
    <w:p w:rsidR="00760963" w:rsidRDefault="00760963" w:rsidP="00760963"/>
    <w:p w:rsidR="00760963" w:rsidRPr="00760963" w:rsidRDefault="00760963" w:rsidP="00760963">
      <w:pPr>
        <w:numPr>
          <w:ilvl w:val="0"/>
          <w:numId w:val="18"/>
        </w:numPr>
        <w:rPr>
          <w:lang w:val="en-IN"/>
        </w:rPr>
      </w:pPr>
      <w:r w:rsidRPr="00760963">
        <w:rPr>
          <w:b/>
          <w:bCs/>
        </w:rPr>
        <w:t>Books:</w:t>
      </w:r>
    </w:p>
    <w:p w:rsidR="00760963" w:rsidRPr="00760963" w:rsidRDefault="00760963" w:rsidP="00760963">
      <w:pPr>
        <w:numPr>
          <w:ilvl w:val="1"/>
          <w:numId w:val="18"/>
        </w:numPr>
        <w:rPr>
          <w:lang w:val="en-IN"/>
        </w:rPr>
      </w:pPr>
      <w:r w:rsidRPr="00760963">
        <w:rPr>
          <w:b/>
          <w:bCs/>
        </w:rPr>
        <w:tab/>
      </w:r>
      <w:r w:rsidRPr="00760963">
        <w:rPr>
          <w:i/>
          <w:iCs/>
        </w:rPr>
        <w:t>System Analysis and Designing</w:t>
      </w:r>
    </w:p>
    <w:p w:rsidR="00760963" w:rsidRPr="00760963" w:rsidRDefault="00760963" w:rsidP="00760963">
      <w:pPr>
        <w:numPr>
          <w:ilvl w:val="2"/>
          <w:numId w:val="18"/>
        </w:numPr>
        <w:rPr>
          <w:lang w:val="en-IN"/>
        </w:rPr>
      </w:pPr>
      <w:proofErr w:type="spellStart"/>
      <w:r w:rsidRPr="00760963">
        <w:rPr>
          <w:i/>
          <w:iCs/>
        </w:rPr>
        <w:t>Author:Thomas</w:t>
      </w:r>
      <w:proofErr w:type="spellEnd"/>
      <w:r w:rsidRPr="00760963">
        <w:rPr>
          <w:i/>
          <w:iCs/>
        </w:rPr>
        <w:t xml:space="preserve"> j Cashman</w:t>
      </w:r>
    </w:p>
    <w:p w:rsidR="00760963" w:rsidRPr="00760963" w:rsidRDefault="00760963" w:rsidP="00760963">
      <w:pPr>
        <w:numPr>
          <w:ilvl w:val="0"/>
          <w:numId w:val="18"/>
        </w:numPr>
        <w:rPr>
          <w:lang w:val="en-IN"/>
        </w:rPr>
      </w:pPr>
      <w:r w:rsidRPr="00760963">
        <w:rPr>
          <w:b/>
          <w:bCs/>
        </w:rPr>
        <w:t> Website:</w:t>
      </w:r>
    </w:p>
    <w:p w:rsidR="00760963" w:rsidRPr="00760963" w:rsidRDefault="00760963" w:rsidP="00760963">
      <w:pPr>
        <w:numPr>
          <w:ilvl w:val="3"/>
          <w:numId w:val="18"/>
        </w:numPr>
        <w:rPr>
          <w:lang w:val="en-IN"/>
        </w:rPr>
      </w:pPr>
      <w:hyperlink r:id="rId95" w:history="1">
        <w:r w:rsidRPr="00760963">
          <w:rPr>
            <w:rStyle w:val="Hyperlink"/>
          </w:rPr>
          <w:t>www.NaturalMantra.com</w:t>
        </w:r>
      </w:hyperlink>
    </w:p>
    <w:p w:rsidR="00760963" w:rsidRPr="00760963" w:rsidRDefault="00760963" w:rsidP="00760963">
      <w:pPr>
        <w:numPr>
          <w:ilvl w:val="3"/>
          <w:numId w:val="18"/>
        </w:numPr>
        <w:rPr>
          <w:lang w:val="en-IN"/>
        </w:rPr>
      </w:pPr>
      <w:hyperlink r:id="rId96" w:history="1">
        <w:r w:rsidRPr="00760963">
          <w:rPr>
            <w:rStyle w:val="Hyperlink"/>
          </w:rPr>
          <w:t>www.shrijiherbalproducts.net</w:t>
        </w:r>
      </w:hyperlink>
    </w:p>
    <w:p w:rsidR="00760963" w:rsidRPr="00760963" w:rsidRDefault="00760963" w:rsidP="00760963">
      <w:pPr>
        <w:rPr>
          <w:lang w:val="en-IN"/>
        </w:rPr>
      </w:pPr>
      <w:r w:rsidRPr="00760963">
        <w:rPr>
          <w:b/>
          <w:bCs/>
        </w:rPr>
        <w:t> </w:t>
      </w:r>
    </w:p>
    <w:p w:rsidR="00760963" w:rsidRPr="00760963" w:rsidRDefault="00760963" w:rsidP="00760963">
      <w:bookmarkStart w:id="0" w:name="_GoBack"/>
      <w:bookmarkEnd w:id="0"/>
    </w:p>
    <w:sectPr w:rsidR="00760963" w:rsidRPr="00760963" w:rsidSect="00655059">
      <w:headerReference w:type="default" r:id="rId97"/>
      <w:footerReference w:type="default" r:id="rId98"/>
      <w:footerReference w:type="first" r:id="rId99"/>
      <w:pgSz w:w="12240" w:h="15840"/>
      <w:pgMar w:top="90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35" w:rsidRDefault="00FC5B35" w:rsidP="00F43520">
      <w:pPr>
        <w:spacing w:after="0" w:line="240" w:lineRule="auto"/>
      </w:pPr>
      <w:r>
        <w:separator/>
      </w:r>
    </w:p>
  </w:endnote>
  <w:endnote w:type="continuationSeparator" w:id="0">
    <w:p w:rsidR="00FC5B35" w:rsidRDefault="00FC5B35" w:rsidP="00F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82" w:rsidRDefault="00CD2382">
    <w:pPr>
      <w:pStyle w:val="Footer"/>
      <w:jc w:val="right"/>
    </w:pPr>
    <w:r>
      <w:t>JGCCA</w:t>
    </w:r>
    <w:r>
      <w:tab/>
      <w:t>SYSTEM DEVELOPMENT PROJECT(2018-19)</w:t>
    </w:r>
    <w:r>
      <w:tab/>
    </w:r>
    <w:sdt>
      <w:sdtPr>
        <w:id w:val="-4100868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CD2382" w:rsidRPr="00E02A93" w:rsidRDefault="00CD2382" w:rsidP="00E02A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945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382" w:rsidRDefault="00CD2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382" w:rsidRDefault="00CD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35" w:rsidRDefault="00FC5B35" w:rsidP="00F43520">
      <w:pPr>
        <w:spacing w:after="0" w:line="240" w:lineRule="auto"/>
      </w:pPr>
      <w:r>
        <w:separator/>
      </w:r>
    </w:p>
  </w:footnote>
  <w:footnote w:type="continuationSeparator" w:id="0">
    <w:p w:rsidR="00FC5B35" w:rsidRDefault="00FC5B35" w:rsidP="00F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82" w:rsidRPr="00641884" w:rsidRDefault="00CD2382" w:rsidP="004F17E1">
    <w:pPr>
      <w:rPr>
        <w:rFonts w:ascii="Times New Roman" w:hAnsi="Times New Roman" w:cs="Times New Roman"/>
        <w:bCs/>
        <w:sz w:val="24"/>
        <w:szCs w:val="24"/>
      </w:rPr>
    </w:pPr>
    <w:r w:rsidRPr="00641884">
      <w:rPr>
        <w:rFonts w:ascii="Times New Roman" w:hAnsi="Times New Roman" w:cs="Times New Roman"/>
        <w:bCs/>
        <w:sz w:val="24"/>
        <w:szCs w:val="24"/>
      </w:rPr>
      <w:t xml:space="preserve">The </w:t>
    </w:r>
    <w:r w:rsidRPr="00641884">
      <w:rPr>
        <w:rFonts w:ascii="Nirmala UI" w:hAnsi="Nirmala UI" w:cs="Nirmala UI" w:hint="cs"/>
        <w:bCs/>
        <w:sz w:val="24"/>
        <w:szCs w:val="24"/>
        <w:cs/>
        <w:lang w:bidi="hi-IN"/>
      </w:rPr>
      <w:t>प्राकृतिक</w:t>
    </w:r>
    <w:r w:rsidRPr="00641884">
      <w:rPr>
        <w:rFonts w:ascii="Times New Roman" w:hAnsi="Times New Roman" w:cs="Times New Roman"/>
        <w:bCs/>
        <w:sz w:val="24"/>
        <w:szCs w:val="24"/>
        <w:lang w:bidi="hi-IN"/>
      </w:rPr>
      <w:t xml:space="preserve"> way</w:t>
    </w:r>
    <w:r w:rsidRPr="00641884">
      <w:rPr>
        <w:rFonts w:ascii="Times New Roman" w:hAnsi="Times New Roman" w:cs="Times New Roman"/>
        <w:bCs/>
        <w:sz w:val="24"/>
        <w:szCs w:val="24"/>
      </w:rPr>
      <w:t>: Herbal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66D"/>
    <w:multiLevelType w:val="hybridMultilevel"/>
    <w:tmpl w:val="0EB6CD1C"/>
    <w:lvl w:ilvl="0" w:tplc="5908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FE46">
      <w:start w:val="13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65F8">
      <w:start w:val="13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0E2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4B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C7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A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9F19B6"/>
    <w:multiLevelType w:val="hybridMultilevel"/>
    <w:tmpl w:val="1ADA8200"/>
    <w:lvl w:ilvl="0" w:tplc="E21A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C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4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A6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C0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22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E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50FE7"/>
    <w:multiLevelType w:val="hybridMultilevel"/>
    <w:tmpl w:val="50E27B32"/>
    <w:lvl w:ilvl="0" w:tplc="36BC31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BCEA9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C005A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47AE93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9B67A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6DEEC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6029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BFAD9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554A"/>
    <w:multiLevelType w:val="hybridMultilevel"/>
    <w:tmpl w:val="9F7CBE4A"/>
    <w:lvl w:ilvl="0" w:tplc="40090011">
      <w:start w:val="1"/>
      <w:numFmt w:val="decimal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D816E6"/>
    <w:multiLevelType w:val="hybridMultilevel"/>
    <w:tmpl w:val="37DEAB18"/>
    <w:lvl w:ilvl="0" w:tplc="29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85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09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5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AD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E3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EC50FB"/>
    <w:multiLevelType w:val="hybridMultilevel"/>
    <w:tmpl w:val="DDFE0A5A"/>
    <w:lvl w:ilvl="0" w:tplc="9B5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6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E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C4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05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24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6C7E38"/>
    <w:multiLevelType w:val="hybridMultilevel"/>
    <w:tmpl w:val="19785A8E"/>
    <w:lvl w:ilvl="0" w:tplc="5AF2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CB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4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2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4B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E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E63089"/>
    <w:multiLevelType w:val="hybridMultilevel"/>
    <w:tmpl w:val="6E1CA10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47E06"/>
    <w:multiLevelType w:val="hybridMultilevel"/>
    <w:tmpl w:val="DF1CDF4E"/>
    <w:lvl w:ilvl="0" w:tplc="4D6A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6CC8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FEEA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45F92">
      <w:start w:val="23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61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2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C1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6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0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45ADE"/>
    <w:multiLevelType w:val="hybridMultilevel"/>
    <w:tmpl w:val="A572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45A8A"/>
    <w:multiLevelType w:val="hybridMultilevel"/>
    <w:tmpl w:val="5B66A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FE2"/>
    <w:multiLevelType w:val="hybridMultilevel"/>
    <w:tmpl w:val="52DAC62A"/>
    <w:lvl w:ilvl="0" w:tplc="36BC31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C3AD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E1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AA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89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6F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8D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F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47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73F6C"/>
    <w:multiLevelType w:val="hybridMultilevel"/>
    <w:tmpl w:val="827C3456"/>
    <w:lvl w:ilvl="0" w:tplc="3260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F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E4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4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4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E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686BE8"/>
    <w:multiLevelType w:val="hybridMultilevel"/>
    <w:tmpl w:val="074E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2972"/>
    <w:multiLevelType w:val="hybridMultilevel"/>
    <w:tmpl w:val="5D1EA9DA"/>
    <w:lvl w:ilvl="0" w:tplc="8FBEF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2D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0C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E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84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A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A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6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2E1742"/>
    <w:multiLevelType w:val="hybridMultilevel"/>
    <w:tmpl w:val="E9D89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2504FC"/>
    <w:multiLevelType w:val="hybridMultilevel"/>
    <w:tmpl w:val="C7BC173A"/>
    <w:lvl w:ilvl="0" w:tplc="4A5E8BE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46E12B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B63F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72877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8654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20D8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FF89F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6862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F058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735AE"/>
    <w:multiLevelType w:val="hybridMultilevel"/>
    <w:tmpl w:val="476416E6"/>
    <w:lvl w:ilvl="0" w:tplc="BF32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8E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A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E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6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6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8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2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A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FA"/>
    <w:rsid w:val="0000414B"/>
    <w:rsid w:val="000167B5"/>
    <w:rsid w:val="00016B53"/>
    <w:rsid w:val="00020FE2"/>
    <w:rsid w:val="00050612"/>
    <w:rsid w:val="00056BFC"/>
    <w:rsid w:val="00080FC3"/>
    <w:rsid w:val="000976DE"/>
    <w:rsid w:val="000C31FC"/>
    <w:rsid w:val="000C33A6"/>
    <w:rsid w:val="000E02E2"/>
    <w:rsid w:val="000F1075"/>
    <w:rsid w:val="00117B3C"/>
    <w:rsid w:val="0012773A"/>
    <w:rsid w:val="00155830"/>
    <w:rsid w:val="001762F0"/>
    <w:rsid w:val="0018169D"/>
    <w:rsid w:val="00181904"/>
    <w:rsid w:val="001A3809"/>
    <w:rsid w:val="001A6A8F"/>
    <w:rsid w:val="001A6C0F"/>
    <w:rsid w:val="001A74D1"/>
    <w:rsid w:val="001B0184"/>
    <w:rsid w:val="001B5B38"/>
    <w:rsid w:val="001E790D"/>
    <w:rsid w:val="00200461"/>
    <w:rsid w:val="0021010A"/>
    <w:rsid w:val="0021191A"/>
    <w:rsid w:val="00214F1B"/>
    <w:rsid w:val="00230C4F"/>
    <w:rsid w:val="00263C77"/>
    <w:rsid w:val="00286C4E"/>
    <w:rsid w:val="00287913"/>
    <w:rsid w:val="00290989"/>
    <w:rsid w:val="00293823"/>
    <w:rsid w:val="002A3545"/>
    <w:rsid w:val="002C3F06"/>
    <w:rsid w:val="002F4429"/>
    <w:rsid w:val="002F7210"/>
    <w:rsid w:val="003150E0"/>
    <w:rsid w:val="003202C3"/>
    <w:rsid w:val="003202F0"/>
    <w:rsid w:val="003528FD"/>
    <w:rsid w:val="00386D5A"/>
    <w:rsid w:val="00391BCF"/>
    <w:rsid w:val="00395775"/>
    <w:rsid w:val="003C1F54"/>
    <w:rsid w:val="003D2E54"/>
    <w:rsid w:val="003E2ECD"/>
    <w:rsid w:val="004170DF"/>
    <w:rsid w:val="00422E7A"/>
    <w:rsid w:val="0044388E"/>
    <w:rsid w:val="004602AC"/>
    <w:rsid w:val="00466552"/>
    <w:rsid w:val="00475CCB"/>
    <w:rsid w:val="004804AC"/>
    <w:rsid w:val="0048778D"/>
    <w:rsid w:val="004958DA"/>
    <w:rsid w:val="004B01F2"/>
    <w:rsid w:val="004B081A"/>
    <w:rsid w:val="004E5B42"/>
    <w:rsid w:val="004F17E1"/>
    <w:rsid w:val="004F7AB7"/>
    <w:rsid w:val="005004C2"/>
    <w:rsid w:val="00515359"/>
    <w:rsid w:val="005211C6"/>
    <w:rsid w:val="00546D5F"/>
    <w:rsid w:val="00575AFC"/>
    <w:rsid w:val="005A002A"/>
    <w:rsid w:val="005A252D"/>
    <w:rsid w:val="005B0679"/>
    <w:rsid w:val="005C1713"/>
    <w:rsid w:val="005C21BA"/>
    <w:rsid w:val="005C4D50"/>
    <w:rsid w:val="005C7EC2"/>
    <w:rsid w:val="005C7FE7"/>
    <w:rsid w:val="005D70A4"/>
    <w:rsid w:val="005E257D"/>
    <w:rsid w:val="005F2F3B"/>
    <w:rsid w:val="005F7471"/>
    <w:rsid w:val="006102FA"/>
    <w:rsid w:val="00641884"/>
    <w:rsid w:val="0065502F"/>
    <w:rsid w:val="00655059"/>
    <w:rsid w:val="006760B4"/>
    <w:rsid w:val="006768B5"/>
    <w:rsid w:val="006821F1"/>
    <w:rsid w:val="00684C79"/>
    <w:rsid w:val="006972F8"/>
    <w:rsid w:val="006A0934"/>
    <w:rsid w:val="006A7EC8"/>
    <w:rsid w:val="006B6BD9"/>
    <w:rsid w:val="006C02BC"/>
    <w:rsid w:val="00703D8A"/>
    <w:rsid w:val="0071064D"/>
    <w:rsid w:val="007155B8"/>
    <w:rsid w:val="0072664E"/>
    <w:rsid w:val="0073432F"/>
    <w:rsid w:val="0073515C"/>
    <w:rsid w:val="00736EBB"/>
    <w:rsid w:val="0075180A"/>
    <w:rsid w:val="00753C30"/>
    <w:rsid w:val="00754139"/>
    <w:rsid w:val="00756850"/>
    <w:rsid w:val="00760963"/>
    <w:rsid w:val="0079133F"/>
    <w:rsid w:val="00794597"/>
    <w:rsid w:val="007B58EA"/>
    <w:rsid w:val="007D37F8"/>
    <w:rsid w:val="007D4D88"/>
    <w:rsid w:val="007F3D70"/>
    <w:rsid w:val="007F43CA"/>
    <w:rsid w:val="00804B2E"/>
    <w:rsid w:val="0081649A"/>
    <w:rsid w:val="008319FA"/>
    <w:rsid w:val="00860BA4"/>
    <w:rsid w:val="008657AA"/>
    <w:rsid w:val="00881187"/>
    <w:rsid w:val="00891CD3"/>
    <w:rsid w:val="008B139A"/>
    <w:rsid w:val="008D4C61"/>
    <w:rsid w:val="008E608C"/>
    <w:rsid w:val="008F044C"/>
    <w:rsid w:val="008F6A22"/>
    <w:rsid w:val="00903488"/>
    <w:rsid w:val="00904F6C"/>
    <w:rsid w:val="0091171F"/>
    <w:rsid w:val="009224A9"/>
    <w:rsid w:val="00961479"/>
    <w:rsid w:val="00964F80"/>
    <w:rsid w:val="009816A2"/>
    <w:rsid w:val="00991CBF"/>
    <w:rsid w:val="009A58B2"/>
    <w:rsid w:val="009B3944"/>
    <w:rsid w:val="00A040D6"/>
    <w:rsid w:val="00A2078F"/>
    <w:rsid w:val="00A24F63"/>
    <w:rsid w:val="00A401A9"/>
    <w:rsid w:val="00A4581E"/>
    <w:rsid w:val="00A60512"/>
    <w:rsid w:val="00A61C36"/>
    <w:rsid w:val="00A838A9"/>
    <w:rsid w:val="00A8503A"/>
    <w:rsid w:val="00A864D3"/>
    <w:rsid w:val="00AA4649"/>
    <w:rsid w:val="00AD25D1"/>
    <w:rsid w:val="00AE29B2"/>
    <w:rsid w:val="00B01BA3"/>
    <w:rsid w:val="00B02194"/>
    <w:rsid w:val="00B11776"/>
    <w:rsid w:val="00B12888"/>
    <w:rsid w:val="00B176CC"/>
    <w:rsid w:val="00B530F6"/>
    <w:rsid w:val="00B747CB"/>
    <w:rsid w:val="00B77793"/>
    <w:rsid w:val="00B802E2"/>
    <w:rsid w:val="00BB5522"/>
    <w:rsid w:val="00BD6A63"/>
    <w:rsid w:val="00BD6DB7"/>
    <w:rsid w:val="00BF23E9"/>
    <w:rsid w:val="00C0164B"/>
    <w:rsid w:val="00C057DD"/>
    <w:rsid w:val="00C15F09"/>
    <w:rsid w:val="00C251B6"/>
    <w:rsid w:val="00C33EB4"/>
    <w:rsid w:val="00C55D30"/>
    <w:rsid w:val="00C7058F"/>
    <w:rsid w:val="00C71804"/>
    <w:rsid w:val="00CA7DDB"/>
    <w:rsid w:val="00CB5998"/>
    <w:rsid w:val="00CD215E"/>
    <w:rsid w:val="00CD2382"/>
    <w:rsid w:val="00D12B6E"/>
    <w:rsid w:val="00D252B2"/>
    <w:rsid w:val="00D47B4C"/>
    <w:rsid w:val="00D511D6"/>
    <w:rsid w:val="00DC2C23"/>
    <w:rsid w:val="00DD5D43"/>
    <w:rsid w:val="00DE1041"/>
    <w:rsid w:val="00DE6998"/>
    <w:rsid w:val="00DF55BE"/>
    <w:rsid w:val="00E02A93"/>
    <w:rsid w:val="00E03B72"/>
    <w:rsid w:val="00E05D51"/>
    <w:rsid w:val="00E605DA"/>
    <w:rsid w:val="00E61849"/>
    <w:rsid w:val="00EB1478"/>
    <w:rsid w:val="00ED3615"/>
    <w:rsid w:val="00EF25EB"/>
    <w:rsid w:val="00EF6AE1"/>
    <w:rsid w:val="00F320D3"/>
    <w:rsid w:val="00F4136B"/>
    <w:rsid w:val="00F43520"/>
    <w:rsid w:val="00F70660"/>
    <w:rsid w:val="00F94B30"/>
    <w:rsid w:val="00FA2C04"/>
    <w:rsid w:val="00FB779D"/>
    <w:rsid w:val="00FC5B35"/>
    <w:rsid w:val="00FD4F9C"/>
    <w:rsid w:val="00FD5DD7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50AE6"/>
  <w15:docId w15:val="{C09D003E-7F64-4428-AE5C-A9C5A037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3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20"/>
  </w:style>
  <w:style w:type="paragraph" w:styleId="Footer">
    <w:name w:val="footer"/>
    <w:basedOn w:val="Normal"/>
    <w:link w:val="FooterChar"/>
    <w:uiPriority w:val="99"/>
    <w:unhideWhenUsed/>
    <w:rsid w:val="00F4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20"/>
  </w:style>
  <w:style w:type="character" w:styleId="Hyperlink">
    <w:name w:val="Hyperlink"/>
    <w:basedOn w:val="DefaultParagraphFont"/>
    <w:uiPriority w:val="99"/>
    <w:unhideWhenUsed/>
    <w:rsid w:val="007D4D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table" w:styleId="TableGrid">
    <w:name w:val="Table Grid"/>
    <w:basedOn w:val="TableNormal"/>
    <w:uiPriority w:val="59"/>
    <w:rsid w:val="002C3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2C3F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3F0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171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AE2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9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0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05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07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2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49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1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0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33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60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8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0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70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95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01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4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6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1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2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83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yperlink" Target="http://www.naturalmantra.com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://www.shrijiherbalproduct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309-942E-4D2D-8554-633D7A1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</dc:creator>
  <cp:lastModifiedBy>nirav chauhan</cp:lastModifiedBy>
  <cp:revision>199</cp:revision>
  <cp:lastPrinted>2018-11-18T17:44:00Z</cp:lastPrinted>
  <dcterms:created xsi:type="dcterms:W3CDTF">2018-10-28T14:23:00Z</dcterms:created>
  <dcterms:modified xsi:type="dcterms:W3CDTF">2019-03-11T17:38:00Z</dcterms:modified>
</cp:coreProperties>
</file>